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14DED57F" w:rsidR="0098421C" w:rsidRDefault="00C81B88" w:rsidP="00C81B8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63E54"/>
    <w:rsid w:val="00C81B88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atsumoto</cp:lastModifiedBy>
  <cp:revision>6</cp:revision>
  <cp:lastPrinted>2023-05-26T05:56:00Z</cp:lastPrinted>
  <dcterms:created xsi:type="dcterms:W3CDTF">2023-03-09T04:48:00Z</dcterms:created>
  <dcterms:modified xsi:type="dcterms:W3CDTF">2023-05-26T05:56:00Z</dcterms:modified>
</cp:coreProperties>
</file>